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74136C78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0234AAC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54F4718A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40B498CB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6B567F88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06771CD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4B85A6CE" w14:textId="77777777" w:rsidR="00FD2F0E" w:rsidRDefault="00FD2F0E" w:rsidP="00FD2F0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15D04E0" w14:textId="28351BA0" w:rsidR="00FD2F0E" w:rsidRDefault="00FD2F0E" w:rsidP="00FD2F0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6775FB">
        <w:rPr>
          <w:rFonts w:asciiTheme="minorHAnsi" w:hAnsiTheme="minorHAnsi" w:cstheme="minorHAnsi"/>
          <w:sz w:val="22"/>
          <w:szCs w:val="22"/>
        </w:rPr>
        <w:t xml:space="preserve"> MBA, </w:t>
      </w:r>
      <w:r>
        <w:rPr>
          <w:rFonts w:asciiTheme="minorHAnsi" w:hAnsiTheme="minorHAnsi" w:cstheme="minorHAnsi"/>
          <w:sz w:val="22"/>
          <w:szCs w:val="22"/>
        </w:rPr>
        <w:t xml:space="preserve">1. místopředseda představenstva  </w:t>
      </w:r>
    </w:p>
    <w:p w14:paraId="4890EFA0" w14:textId="77777777" w:rsidR="00FD2F0E" w:rsidRPr="00B50E10" w:rsidRDefault="00FD2F0E" w:rsidP="00FD2F0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7B459654" w14:textId="77777777" w:rsidR="00FD2F0E" w:rsidRPr="00B50E10" w:rsidRDefault="00FD2F0E" w:rsidP="00FD2F0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0F209B26" w:rsidR="00066ECB" w:rsidRDefault="00004D06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ED70196" w14:textId="77777777" w:rsidR="00004D06" w:rsidRPr="00B50E10" w:rsidRDefault="00004D06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D8AEC83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35A03D20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5F55BECD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7785B7EE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5FEE1028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4AEEC18C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</w:p>
    <w:p w14:paraId="4483EABB" w14:textId="77777777" w:rsidR="00004D06" w:rsidRPr="00B50E10" w:rsidRDefault="00004D06" w:rsidP="00004D0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71F1D94B" w14:textId="77777777" w:rsidR="00F655B8" w:rsidRDefault="00F655B8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33F24FF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0276C3D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37052C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725590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6ED4C06C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1891C35F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04D06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5D330445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- 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714FC820" w:rsidR="00723302" w:rsidRPr="008F7655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C0268A">
        <w:rPr>
          <w:rStyle w:val="Tun-Znak"/>
          <w:rFonts w:asciiTheme="minorHAnsi" w:hAnsiTheme="minorHAnsi" w:cstheme="minorHAnsi"/>
          <w:sz w:val="22"/>
          <w:szCs w:val="22"/>
        </w:rPr>
        <w:t xml:space="preserve">do 100 účastníků </w:t>
      </w:r>
      <w:r w:rsidR="00971A6D"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561D303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004D06">
        <w:rPr>
          <w:rStyle w:val="Tun-Znak"/>
          <w:rFonts w:asciiTheme="minorHAnsi" w:hAnsiTheme="minorHAnsi" w:cstheme="minorHAnsi"/>
          <w:sz w:val="22"/>
          <w:szCs w:val="22"/>
        </w:rPr>
        <w:t>767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872CF1A" w14:textId="14E8C2C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777FE2C5" w14:textId="7777777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002BA6F7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25B10DE6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146F04EE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21CCE32" w14:textId="77777777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261EFC54" w14:textId="77777777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0DC2E3C9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58CCD551" w14:textId="7777777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(kdykoliv v</w:t>
      </w:r>
      <w:r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růběhu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1CE8F639" w14:textId="41157A35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vstup zdarma</w:t>
      </w:r>
      <w:r w:rsidRPr="00125DDE" w:rsidDel="00004D0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53E34229" w14:textId="77777777" w:rsidR="006775FB" w:rsidRDefault="00D3377E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F7655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8F7655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506E0E76" w:rsidR="00BA2D2F" w:rsidRPr="00B50E10" w:rsidRDefault="006775FB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8F7655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8F7655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50FF90D" w14:textId="77777777" w:rsidR="001C0FEE" w:rsidRDefault="00C468F3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10D2413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6D1BA3A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5861457B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14:paraId="26B37267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4D38906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0E0918C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0E08AE8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7E1C9D99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2AD70300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159AD9C4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70A0E19B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66FBFA5B" w14:textId="18718F7C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6BC0696B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4F99317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430ABAC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0DAB5DE0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7C126CD0" w14:textId="23C9EDB5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9E5536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1DBCD60F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706CAFCC" w14:textId="14B0FF6A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6775FB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14A127B6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057D3BAD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3067050F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7B39E68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774E3105" w14:textId="654343FF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6775FB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0DBB747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6B6EF4FB" w14:textId="77777777" w:rsidR="001C0FEE" w:rsidRPr="00DE2BEA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0A3CAEF" w14:textId="3C43D17B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0C825F1" w14:textId="69644240" w:rsidR="006775FB" w:rsidRDefault="006775FB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64E77D4" w14:textId="77777777" w:rsidR="006775FB" w:rsidRDefault="006775FB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F65882A" w14:textId="77777777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0502F71" w14:textId="77777777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74C39A8" w14:textId="62AB9DAF" w:rsidR="0005550D" w:rsidRPr="00FC164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736FF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0FA6E35D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0B0D16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BE0A803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6712C724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60947A3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791F94F0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01884655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6775FB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63FEE3A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6775FB">
        <w:rPr>
          <w:rFonts w:asciiTheme="minorHAnsi" w:hAnsiTheme="minorHAnsi" w:cstheme="minorHAnsi"/>
          <w:sz w:val="20"/>
          <w:szCs w:val="20"/>
        </w:rPr>
        <w:t>ou 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4961A55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5CC1B5F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</w:t>
      </w:r>
      <w:r w:rsidR="006775FB">
        <w:rPr>
          <w:rFonts w:asciiTheme="minorHAnsi" w:hAnsiTheme="minorHAnsi" w:cstheme="minorHAnsi"/>
          <w:sz w:val="20"/>
          <w:szCs w:val="20"/>
        </w:rPr>
        <w:t>p</w:t>
      </w:r>
      <w:r w:rsidRPr="004D6BF2">
        <w:rPr>
          <w:rFonts w:asciiTheme="minorHAnsi" w:hAnsiTheme="minorHAnsi" w:cstheme="minorHAnsi"/>
          <w:sz w:val="20"/>
          <w:szCs w:val="20"/>
        </w:rPr>
        <w:t xml:space="preserve">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3D0A49A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4DF4D89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0E1A2803" w14:textId="77777777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C7DBE9A" w14:textId="77777777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</w:p>
    <w:p w14:paraId="1F05E6AD" w14:textId="148768F1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B258AB">
        <w:rPr>
          <w:rFonts w:asciiTheme="minorHAnsi" w:hAnsiTheme="minorHAnsi" w:cstheme="minorHAnsi"/>
        </w:rPr>
        <w:t> Prostějově, dne 11. 3. 2022</w:t>
      </w:r>
    </w:p>
    <w:p w14:paraId="406F2E53" w14:textId="77777777" w:rsidR="008A4CC2" w:rsidRPr="00B50E10" w:rsidRDefault="008A4CC2" w:rsidP="008A4C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50F7D4" w14:textId="77777777" w:rsidR="008A4CC2" w:rsidRPr="00B50E10" w:rsidRDefault="008A4CC2" w:rsidP="008A4C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40330B" w14:textId="77777777" w:rsidR="008A4CC2" w:rsidRPr="00B50E10" w:rsidRDefault="008A4CC2" w:rsidP="008A4C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F2FB3A" w14:textId="5F625DF3" w:rsidR="008A4CC2" w:rsidRPr="00B50E10" w:rsidRDefault="008A4CC2" w:rsidP="008A4CC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="006775FB">
        <w:rPr>
          <w:rFonts w:asciiTheme="minorHAnsi" w:hAnsiTheme="minorHAnsi" w:cstheme="minorHAnsi"/>
          <w:sz w:val="20"/>
          <w:szCs w:val="20"/>
        </w:rPr>
        <w:t>………………..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29C8576" w14:textId="0E6F7877" w:rsidR="008A4CC2" w:rsidRPr="00B50E10" w:rsidRDefault="008A4CC2" w:rsidP="008A4CC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 w:rsidR="006775FB">
        <w:rPr>
          <w:rFonts w:asciiTheme="minorHAnsi" w:hAnsiTheme="minorHAnsi" w:cstheme="minorHAnsi"/>
          <w:sz w:val="20"/>
          <w:szCs w:val="20"/>
        </w:rPr>
        <w:t xml:space="preserve">, MB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9B8CBD8" w14:textId="77777777" w:rsidR="008A4CC2" w:rsidRPr="00B50E10" w:rsidRDefault="008A4CC2" w:rsidP="008A4CC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170FE5B" w14:textId="77777777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66DA9736" w14:textId="77777777" w:rsidR="008A4CC2" w:rsidRDefault="008A4CC2" w:rsidP="008A4CC2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A57105D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591B9D38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</w:p>
    <w:p w14:paraId="136B5A98" w14:textId="2985B19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B258AB">
        <w:rPr>
          <w:rFonts w:asciiTheme="minorHAnsi" w:hAnsiTheme="minorHAnsi" w:cstheme="minorHAnsi"/>
        </w:rPr>
        <w:t> Jeseníku, dne 23. 3. 2022</w:t>
      </w:r>
    </w:p>
    <w:p w14:paraId="187F2641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EB4575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CD47C09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A739A4" w14:textId="77777777" w:rsidR="00004D06" w:rsidRPr="00B50E10" w:rsidRDefault="00004D06" w:rsidP="00004D0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05B1049" w14:textId="77777777" w:rsidR="00004D06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308C93D7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p w14:paraId="1C107859" w14:textId="77777777" w:rsidR="00004D06" w:rsidRPr="00B50E10" w:rsidRDefault="00004D06" w:rsidP="00004D0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EE5AE9F" w14:textId="77777777" w:rsidR="00004D06" w:rsidRDefault="00004D06" w:rsidP="00004D06">
      <w:pPr>
        <w:pStyle w:val="Odstavec"/>
        <w:rPr>
          <w:rFonts w:asciiTheme="minorHAnsi" w:hAnsiTheme="minorHAnsi" w:cstheme="minorHAnsi"/>
        </w:rPr>
      </w:pPr>
    </w:p>
    <w:p w14:paraId="0C68DDC3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6D5EA9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B258AB">
        <w:rPr>
          <w:rFonts w:asciiTheme="minorHAnsi" w:hAnsiTheme="minorHAnsi" w:cstheme="minorHAnsi"/>
          <w:sz w:val="20"/>
          <w:szCs w:val="20"/>
        </w:rPr>
        <w:t xml:space="preserve"> 1. 3. 2022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A4CC2" w:rsidRPr="00CD69B7" w14:paraId="35CBAA51" w14:textId="78963D95" w:rsidTr="008F765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A4CC2" w:rsidRPr="008A4CC2" w:rsidRDefault="008A4CC2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76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A4CC2" w:rsidRPr="00CD69B7" w14:paraId="73E02F9E" w14:textId="4EC835D5" w:rsidTr="008F7655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A4CC2" w:rsidRPr="00CD69B7" w:rsidRDefault="008A4CC2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4B78DCB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8A4CC2" w:rsidRPr="00CD69B7" w14:paraId="4D974E7A" w14:textId="5719EACC" w:rsidTr="008F7655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11ADD63D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0</w:t>
            </w:r>
          </w:p>
        </w:tc>
      </w:tr>
      <w:tr w:rsidR="008A4CC2" w:rsidRPr="00CD69B7" w14:paraId="0DAB9080" w14:textId="0733121C" w:rsidTr="008F7655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5C9E99CA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8A4CC2" w:rsidRPr="00CD69B7" w14:paraId="2B8ECF50" w14:textId="39821DCF" w:rsidTr="008F765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36BBDB5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320</w:t>
            </w:r>
          </w:p>
        </w:tc>
      </w:tr>
      <w:tr w:rsidR="008A4CC2" w:rsidRPr="00CD69B7" w14:paraId="1BFD70E6" w14:textId="5470F2E9" w:rsidTr="008F7655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A4CC2" w:rsidRPr="00CD69B7" w:rsidRDefault="008A4CC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FA05E68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 240</w:t>
            </w:r>
          </w:p>
        </w:tc>
      </w:tr>
      <w:tr w:rsidR="008A4CC2" w:rsidRPr="00CD69B7" w14:paraId="57C9BE65" w14:textId="51650BA6" w:rsidTr="008F7655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A4CC2" w:rsidRPr="00CD69B7" w:rsidRDefault="008A4CC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3E092E51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665</w:t>
            </w:r>
          </w:p>
        </w:tc>
      </w:tr>
      <w:tr w:rsidR="008A4CC2" w:rsidRPr="00CD69B7" w14:paraId="114E9DF2" w14:textId="46BDDEC9" w:rsidTr="008F7655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AD71ABE" w:rsidR="008A4CC2" w:rsidRPr="008F7655" w:rsidRDefault="00004D06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7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E05AAF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C2">
        <w:rPr>
          <w:noProof/>
        </w:rPr>
        <w:drawing>
          <wp:inline distT="0" distB="0" distL="0" distR="0" wp14:anchorId="07FB472C" wp14:editId="4DE62419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214920D9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4B3FCC98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3E158EF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04D06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B0D16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411C9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0FEE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E485A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7381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775FB"/>
    <w:rsid w:val="00683ACB"/>
    <w:rsid w:val="006A46DC"/>
    <w:rsid w:val="006D073D"/>
    <w:rsid w:val="006D692D"/>
    <w:rsid w:val="006E794C"/>
    <w:rsid w:val="006F1B15"/>
    <w:rsid w:val="006F6936"/>
    <w:rsid w:val="00704F9F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A4CC2"/>
    <w:rsid w:val="008C5FBB"/>
    <w:rsid w:val="008E735E"/>
    <w:rsid w:val="008F3E23"/>
    <w:rsid w:val="008F5A18"/>
    <w:rsid w:val="008F7655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258AB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268A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EF1B11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655B8"/>
    <w:rsid w:val="00F742F7"/>
    <w:rsid w:val="00F824BE"/>
    <w:rsid w:val="00FA1933"/>
    <w:rsid w:val="00FB3C9C"/>
    <w:rsid w:val="00FB6452"/>
    <w:rsid w:val="00FB64A4"/>
    <w:rsid w:val="00FC1646"/>
    <w:rsid w:val="00FD0DE2"/>
    <w:rsid w:val="00FD2F0E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2236-804B-4B3D-93A0-4F55E52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6</Words>
  <Characters>17856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22-02-23T07:12:00Z</cp:lastPrinted>
  <dcterms:created xsi:type="dcterms:W3CDTF">2022-02-23T07:11:00Z</dcterms:created>
  <dcterms:modified xsi:type="dcterms:W3CDTF">2022-03-25T08:40:00Z</dcterms:modified>
</cp:coreProperties>
</file>